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569C30D8" w:rsidR="00DE7308" w:rsidRDefault="00834054" w:rsidP="00834054">
      <w:pPr>
        <w:pStyle w:val="Heading1"/>
        <w:jc w:val="center"/>
      </w:pPr>
      <w:r>
        <w:t xml:space="preserve">SWC # </w:t>
      </w:r>
      <w:r w:rsidR="00C6049A">
        <w:t>191 Slope Stabilization Services</w:t>
      </w:r>
      <w:r w:rsidR="0074694B">
        <w:br/>
        <w:t>Contract Information and Usage Instructions</w:t>
      </w:r>
    </w:p>
    <w:p w14:paraId="3509D4F7" w14:textId="77777777" w:rsidR="00834054" w:rsidRPr="00834054" w:rsidRDefault="00834054" w:rsidP="00834054">
      <w:pPr>
        <w:pStyle w:val="Heading2"/>
      </w:pPr>
      <w:r w:rsidRPr="00834054">
        <w:rPr>
          <w:rStyle w:val="Heading2Char"/>
          <w:b/>
        </w:rPr>
        <w:t>Contract Period:</w:t>
      </w:r>
    </w:p>
    <w:p w14:paraId="553BE65D" w14:textId="72ED6274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This is a </w:t>
      </w:r>
      <w:r w:rsidR="00C6049A" w:rsidRPr="00456B47">
        <w:rPr>
          <w:rFonts w:cstheme="minorHAnsi"/>
          <w:szCs w:val="24"/>
        </w:rPr>
        <w:t>three</w:t>
      </w:r>
      <w:r w:rsidRPr="00456B47">
        <w:rPr>
          <w:rFonts w:cstheme="minorHAnsi"/>
          <w:szCs w:val="24"/>
        </w:rPr>
        <w:t xml:space="preserve"> (</w:t>
      </w:r>
      <w:r w:rsidR="00C6049A" w:rsidRPr="00456B47">
        <w:rPr>
          <w:rFonts w:cstheme="minorHAnsi"/>
          <w:szCs w:val="24"/>
        </w:rPr>
        <w:t>3</w:t>
      </w:r>
      <w:r w:rsidRPr="00456B47">
        <w:rPr>
          <w:rFonts w:cstheme="minorHAnsi"/>
          <w:szCs w:val="24"/>
        </w:rPr>
        <w:t>) year contract with two (2) one-year (1) options to renew.</w:t>
      </w:r>
      <w:r w:rsidR="0098730D">
        <w:rPr>
          <w:rFonts w:cstheme="minorHAnsi"/>
          <w:szCs w:val="24"/>
        </w:rPr>
        <w:t xml:space="preserve"> Two (2) renewal options remain. </w:t>
      </w:r>
    </w:p>
    <w:p w14:paraId="7601676E" w14:textId="7B39F456" w:rsidR="00834054" w:rsidRPr="00456B47" w:rsidRDefault="00834054" w:rsidP="00834054">
      <w:pPr>
        <w:jc w:val="center"/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Start date: </w:t>
      </w:r>
      <w:r w:rsidR="00C6049A" w:rsidRPr="00456B47">
        <w:rPr>
          <w:rFonts w:cstheme="minorHAnsi"/>
          <w:szCs w:val="24"/>
        </w:rPr>
        <w:t>December 13, 2025</w:t>
      </w:r>
    </w:p>
    <w:p w14:paraId="2EE9EB83" w14:textId="5955BE23" w:rsidR="00834054" w:rsidRPr="00456B47" w:rsidRDefault="0098730D" w:rsidP="00834054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Current</w:t>
      </w:r>
      <w:r w:rsidR="00834054" w:rsidRPr="00456B47">
        <w:rPr>
          <w:rFonts w:cstheme="minorHAnsi"/>
          <w:szCs w:val="24"/>
        </w:rPr>
        <w:t xml:space="preserve"> End Date: </w:t>
      </w:r>
      <w:r w:rsidR="00C6049A" w:rsidRPr="00456B47">
        <w:rPr>
          <w:rFonts w:cstheme="minorHAnsi"/>
          <w:szCs w:val="24"/>
        </w:rPr>
        <w:t>December 12, 2028</w:t>
      </w:r>
      <w:r w:rsidR="005A1C93">
        <w:rPr>
          <w:rFonts w:cstheme="minorHAnsi"/>
          <w:szCs w:val="24"/>
        </w:rPr>
        <w:br/>
      </w:r>
    </w:p>
    <w:p w14:paraId="2171EC62" w14:textId="77777777" w:rsidR="00834054" w:rsidRPr="00456B47" w:rsidRDefault="00834054" w:rsidP="00834054">
      <w:pPr>
        <w:pStyle w:val="Heading2"/>
      </w:pPr>
      <w:r w:rsidRPr="00456B47">
        <w:t>Summary/Background Information:</w:t>
      </w:r>
    </w:p>
    <w:p w14:paraId="6FD4B94E" w14:textId="3DA58484" w:rsidR="009806C4" w:rsidRPr="00456B47" w:rsidRDefault="00834054" w:rsidP="00834054">
      <w:pPr>
        <w:spacing w:after="240"/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SWC </w:t>
      </w:r>
      <w:r w:rsidR="00DC5D53" w:rsidRPr="00456B47">
        <w:rPr>
          <w:rFonts w:cstheme="minorHAnsi"/>
          <w:szCs w:val="24"/>
        </w:rPr>
        <w:t xml:space="preserve">191 includes five (5) different groups for slope stabilization services: Group 1- Soil Nailing, Group 2- Horizontal Drains, Group 3- Railroad Rails and </w:t>
      </w:r>
      <w:r w:rsidR="004B40FE" w:rsidRPr="00456B47">
        <w:rPr>
          <w:rFonts w:cstheme="minorHAnsi"/>
          <w:szCs w:val="24"/>
        </w:rPr>
        <w:t>Cribbing</w:t>
      </w:r>
      <w:r w:rsidR="00DC5D53" w:rsidRPr="00456B47">
        <w:rPr>
          <w:rFonts w:cstheme="minorHAnsi"/>
          <w:szCs w:val="24"/>
        </w:rPr>
        <w:t>, Group 4 – Rockfall Mitigation, and Group 5- Compaction Grouting. This contract is available for all State agencies, local governmental units, higher education institutions, and eligible 501(c)(3) tax-exempt corporations.</w:t>
      </w:r>
    </w:p>
    <w:p w14:paraId="77490997" w14:textId="77777777" w:rsidR="00834054" w:rsidRPr="00456B47" w:rsidRDefault="00834054" w:rsidP="00834054">
      <w:pPr>
        <w:pStyle w:val="Heading2"/>
      </w:pPr>
      <w:r w:rsidRPr="00456B47">
        <w:t>State Contact Information</w:t>
      </w:r>
    </w:p>
    <w:p w14:paraId="4801CED4" w14:textId="77777777" w:rsidR="00834054" w:rsidRPr="00456B47" w:rsidRDefault="00834054" w:rsidP="00834054">
      <w:pPr>
        <w:pStyle w:val="Heading3"/>
      </w:pPr>
      <w:r w:rsidRPr="00456B47">
        <w:t>Contract Administrator:</w:t>
      </w:r>
    </w:p>
    <w:p w14:paraId="0868874A" w14:textId="1FF12D66" w:rsidR="00834054" w:rsidRPr="00456B47" w:rsidRDefault="00456B47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>Amber Lovell</w:t>
      </w:r>
    </w:p>
    <w:p w14:paraId="2D1AE76B" w14:textId="77777777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>Category Specialist</w:t>
      </w:r>
    </w:p>
    <w:p w14:paraId="7C2CBCEC" w14:textId="77777777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>Central Procurement Office</w:t>
      </w:r>
    </w:p>
    <w:p w14:paraId="5B58ADC2" w14:textId="0A73AC15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(615) </w:t>
      </w:r>
      <w:r w:rsidR="00456B47" w:rsidRPr="00456B47">
        <w:rPr>
          <w:rFonts w:cstheme="minorHAnsi"/>
          <w:szCs w:val="24"/>
        </w:rPr>
        <w:t>741-1184</w:t>
      </w:r>
    </w:p>
    <w:p w14:paraId="740EC769" w14:textId="2FBB4BD9" w:rsidR="00834054" w:rsidRPr="006B0660" w:rsidRDefault="00456B47" w:rsidP="00834054">
      <w:pPr>
        <w:spacing w:after="240"/>
        <w:rPr>
          <w:rFonts w:cstheme="minorHAnsi"/>
          <w:szCs w:val="24"/>
        </w:rPr>
      </w:pPr>
      <w:hyperlink r:id="rId7" w:history="1">
        <w:r w:rsidRPr="00456B47">
          <w:rPr>
            <w:rStyle w:val="Hyperlink"/>
            <w:rFonts w:cstheme="minorHAnsi"/>
            <w:szCs w:val="24"/>
          </w:rPr>
          <w:t>Amber.Lovell@tn.gov</w:t>
        </w:r>
      </w:hyperlink>
    </w:p>
    <w:p w14:paraId="76050279" w14:textId="77777777" w:rsidR="00834054" w:rsidRPr="00404943" w:rsidRDefault="00834054" w:rsidP="00834054">
      <w:pPr>
        <w:pStyle w:val="Heading3"/>
      </w:pPr>
      <w:r w:rsidRPr="00404943">
        <w:t>Vendor Contact Information:</w:t>
      </w:r>
    </w:p>
    <w:p w14:paraId="393CDB90" w14:textId="26327592" w:rsidR="00834054" w:rsidRPr="006B0660" w:rsidRDefault="00245B28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GEOSTABILIZATION INTERNATIONAL LLC</w:t>
      </w:r>
    </w:p>
    <w:p w14:paraId="6EBFE3AC" w14:textId="5D4F8C31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 w:rsidR="00245B28">
        <w:rPr>
          <w:rFonts w:cstheme="minorHAnsi"/>
          <w:szCs w:val="24"/>
        </w:rPr>
        <w:t>89136</w:t>
      </w:r>
    </w:p>
    <w:p w14:paraId="528E3ECF" w14:textId="4E2ACFCD" w:rsidR="00834054" w:rsidRPr="006B0660" w:rsidRDefault="00245B28" w:rsidP="00834054">
      <w:pPr>
        <w:rPr>
          <w:rFonts w:cstheme="minorHAnsi"/>
          <w:szCs w:val="24"/>
          <w:highlight w:val="yellow"/>
        </w:rPr>
      </w:pPr>
      <w:r w:rsidRPr="00245B28">
        <w:rPr>
          <w:rFonts w:cstheme="minorHAnsi"/>
          <w:szCs w:val="24"/>
        </w:rPr>
        <w:t>Sara Magallón, M.S.</w:t>
      </w:r>
    </w:p>
    <w:p w14:paraId="360C78D2" w14:textId="5DCA6FAF" w:rsidR="00834054" w:rsidRPr="00245B28" w:rsidRDefault="00245B28" w:rsidP="00834054">
      <w:pPr>
        <w:rPr>
          <w:rFonts w:cstheme="minorHAnsi"/>
          <w:szCs w:val="24"/>
        </w:rPr>
      </w:pPr>
      <w:r w:rsidRPr="00245B28">
        <w:rPr>
          <w:rFonts w:cstheme="minorHAnsi"/>
          <w:szCs w:val="24"/>
        </w:rPr>
        <w:t>Project Development Engineer</w:t>
      </w:r>
      <w:r w:rsidR="00684219">
        <w:rPr>
          <w:rFonts w:cstheme="minorHAnsi"/>
          <w:szCs w:val="24"/>
        </w:rPr>
        <w:br/>
        <w:t xml:space="preserve">Office: </w:t>
      </w:r>
      <w:r w:rsidR="00E2299C">
        <w:rPr>
          <w:rFonts w:cstheme="minorHAnsi"/>
          <w:szCs w:val="24"/>
        </w:rPr>
        <w:t>(855) 579-0536</w:t>
      </w:r>
    </w:p>
    <w:p w14:paraId="1783E02A" w14:textId="1CF9FAF1" w:rsidR="00834054" w:rsidRPr="00245B28" w:rsidRDefault="00684219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ll: </w:t>
      </w:r>
      <w:r w:rsidR="00245B28" w:rsidRPr="00245B28">
        <w:rPr>
          <w:rFonts w:cstheme="minorHAnsi"/>
          <w:szCs w:val="24"/>
        </w:rPr>
        <w:t>(423) 814-8269</w:t>
      </w:r>
    </w:p>
    <w:p w14:paraId="393B76DC" w14:textId="5AF4CEDE" w:rsidR="00834054" w:rsidRPr="00245B28" w:rsidRDefault="00245B28" w:rsidP="00834054">
      <w:pPr>
        <w:rPr>
          <w:rFonts w:cstheme="minorHAnsi"/>
          <w:szCs w:val="24"/>
        </w:rPr>
      </w:pPr>
      <w:r w:rsidRPr="00245B28">
        <w:rPr>
          <w:rFonts w:cstheme="minorHAnsi"/>
          <w:szCs w:val="24"/>
        </w:rPr>
        <w:t>Sara.Magallon@gsi.us</w:t>
      </w:r>
    </w:p>
    <w:p w14:paraId="0C705481" w14:textId="2CA64AC4" w:rsidR="00245B28" w:rsidRPr="00245B28" w:rsidRDefault="00245B28" w:rsidP="00834054">
      <w:pPr>
        <w:rPr>
          <w:rFonts w:cstheme="minorHAnsi"/>
          <w:szCs w:val="24"/>
        </w:rPr>
      </w:pPr>
      <w:r w:rsidRPr="00245B28">
        <w:rPr>
          <w:rFonts w:cstheme="minorHAnsi"/>
          <w:szCs w:val="24"/>
        </w:rPr>
        <w:t>7423 Old Cleveland Pike</w:t>
      </w:r>
    </w:p>
    <w:p w14:paraId="0B2A0259" w14:textId="77777777" w:rsidR="00F43F31" w:rsidRDefault="00245B28" w:rsidP="00834054">
      <w:pPr>
        <w:spacing w:after="240"/>
        <w:rPr>
          <w:rFonts w:cstheme="minorHAnsi"/>
          <w:szCs w:val="24"/>
        </w:rPr>
      </w:pPr>
      <w:r>
        <w:rPr>
          <w:rFonts w:cstheme="minorHAnsi"/>
          <w:szCs w:val="24"/>
        </w:rPr>
        <w:t>Chattanooga, TN 37421</w:t>
      </w:r>
      <w:r w:rsidR="004C6CB4">
        <w:rPr>
          <w:rFonts w:cstheme="minorHAnsi"/>
          <w:szCs w:val="24"/>
        </w:rPr>
        <w:br/>
      </w:r>
    </w:p>
    <w:p w14:paraId="17EDDC8B" w14:textId="77777777" w:rsidR="00F43F31" w:rsidRDefault="00F43F31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1D776EE" w14:textId="420AFF9D" w:rsidR="0098730D" w:rsidRDefault="00245B28" w:rsidP="0098730D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br/>
        <w:t>GUARDIAN FENCE AND CONSTRUCTION</w:t>
      </w:r>
      <w:r w:rsidR="009B4614">
        <w:rPr>
          <w:rFonts w:cstheme="minorHAnsi"/>
          <w:szCs w:val="24"/>
        </w:rPr>
        <w:t xml:space="preserve"> dba GEOSPECIALTIES</w:t>
      </w:r>
      <w:r>
        <w:rPr>
          <w:rFonts w:cstheme="minorHAnsi"/>
          <w:szCs w:val="24"/>
        </w:rPr>
        <w:br/>
        <w:t>Edison Contract Number: 89137</w:t>
      </w:r>
      <w:r>
        <w:rPr>
          <w:rFonts w:cstheme="minorHAnsi"/>
          <w:szCs w:val="24"/>
        </w:rPr>
        <w:br/>
        <w:t>Jordan Middleton</w:t>
      </w:r>
      <w:r>
        <w:rPr>
          <w:rFonts w:cstheme="minorHAnsi"/>
          <w:szCs w:val="24"/>
        </w:rPr>
        <w:br/>
        <w:t>Business Development Engineer</w:t>
      </w:r>
      <w:r>
        <w:rPr>
          <w:rFonts w:cstheme="minorHAnsi"/>
          <w:szCs w:val="24"/>
        </w:rPr>
        <w:br/>
      </w:r>
      <w:r w:rsidR="00684219">
        <w:rPr>
          <w:rFonts w:cstheme="minorHAnsi"/>
          <w:szCs w:val="24"/>
        </w:rPr>
        <w:t xml:space="preserve">Office: </w:t>
      </w:r>
      <w:r>
        <w:rPr>
          <w:rFonts w:cstheme="minorHAnsi"/>
          <w:szCs w:val="24"/>
        </w:rPr>
        <w:t>(859) 361-2465</w:t>
      </w:r>
      <w:r w:rsidR="00684219">
        <w:rPr>
          <w:rFonts w:cstheme="minorHAnsi"/>
          <w:szCs w:val="24"/>
        </w:rPr>
        <w:br/>
        <w:t xml:space="preserve">Cell: </w:t>
      </w:r>
      <w:r w:rsidR="00E2299C">
        <w:rPr>
          <w:rFonts w:cstheme="minorHAnsi"/>
          <w:szCs w:val="24"/>
        </w:rPr>
        <w:t>(205) 441-0249</w:t>
      </w:r>
      <w:r>
        <w:rPr>
          <w:rFonts w:cstheme="minorHAnsi"/>
          <w:szCs w:val="24"/>
        </w:rPr>
        <w:br/>
      </w:r>
      <w:hyperlink r:id="rId8" w:history="1">
        <w:r w:rsidRPr="00455370">
          <w:rPr>
            <w:rStyle w:val="Hyperlink"/>
            <w:rFonts w:cstheme="minorHAnsi"/>
            <w:szCs w:val="24"/>
          </w:rPr>
          <w:t>Jordan.Middleton@geospecialties.com</w:t>
        </w:r>
      </w:hyperlink>
      <w:r>
        <w:rPr>
          <w:rFonts w:cstheme="minorHAnsi"/>
          <w:szCs w:val="24"/>
        </w:rPr>
        <w:br/>
        <w:t>1060 Elizabeth St., Unit 8</w:t>
      </w:r>
      <w:r>
        <w:rPr>
          <w:rFonts w:cstheme="minorHAnsi"/>
          <w:szCs w:val="24"/>
        </w:rPr>
        <w:br/>
        <w:t>Nicholasville, KY 40356</w:t>
      </w:r>
      <w:r w:rsidR="00684219">
        <w:rPr>
          <w:rFonts w:cstheme="minorHAnsi"/>
          <w:szCs w:val="24"/>
        </w:rPr>
        <w:br/>
      </w:r>
      <w:r w:rsidR="00684219">
        <w:rPr>
          <w:rFonts w:cstheme="minorHAnsi"/>
          <w:szCs w:val="24"/>
        </w:rPr>
        <w:br/>
      </w:r>
      <w:r w:rsidR="00E2299C">
        <w:rPr>
          <w:rFonts w:cstheme="minorHAnsi"/>
          <w:szCs w:val="24"/>
        </w:rPr>
        <w:t>HARRISON WESTERN CONSTRUCTION CORP</w:t>
      </w:r>
      <w:r w:rsidR="00E2299C">
        <w:rPr>
          <w:rFonts w:cstheme="minorHAnsi"/>
          <w:szCs w:val="24"/>
        </w:rPr>
        <w:br/>
        <w:t>Edison Contract Number: 89138</w:t>
      </w:r>
      <w:r w:rsidR="00E2299C">
        <w:rPr>
          <w:rFonts w:cstheme="minorHAnsi"/>
          <w:szCs w:val="24"/>
        </w:rPr>
        <w:br/>
        <w:t>Jason Langer</w:t>
      </w:r>
      <w:r w:rsidR="00E2299C">
        <w:rPr>
          <w:rFonts w:cstheme="minorHAnsi"/>
          <w:szCs w:val="24"/>
        </w:rPr>
        <w:br/>
        <w:t>Manager of Preconstruction Services</w:t>
      </w:r>
      <w:r w:rsidR="00E2299C">
        <w:rPr>
          <w:rFonts w:cstheme="minorHAnsi"/>
          <w:szCs w:val="24"/>
        </w:rPr>
        <w:br/>
        <w:t>(720) 552-0490</w:t>
      </w:r>
      <w:r w:rsidR="00E2299C">
        <w:rPr>
          <w:rFonts w:cstheme="minorHAnsi"/>
          <w:szCs w:val="24"/>
        </w:rPr>
        <w:br/>
      </w:r>
      <w:hyperlink r:id="rId9" w:history="1">
        <w:r w:rsidR="00E2299C" w:rsidRPr="00455370">
          <w:rPr>
            <w:rStyle w:val="Hyperlink"/>
            <w:rFonts w:cstheme="minorHAnsi"/>
            <w:szCs w:val="24"/>
          </w:rPr>
          <w:t>Jlanger@harwest.com</w:t>
        </w:r>
      </w:hyperlink>
      <w:r w:rsidR="00E2299C">
        <w:rPr>
          <w:rFonts w:cstheme="minorHAnsi"/>
          <w:szCs w:val="24"/>
        </w:rPr>
        <w:br/>
        <w:t>1208 Quail Street</w:t>
      </w:r>
      <w:r w:rsidR="00E2299C">
        <w:rPr>
          <w:rFonts w:cstheme="minorHAnsi"/>
          <w:szCs w:val="24"/>
        </w:rPr>
        <w:br/>
        <w:t>Lakewood, Colorado 80215</w:t>
      </w:r>
      <w:r w:rsidR="008959E7">
        <w:rPr>
          <w:rFonts w:cstheme="minorHAnsi"/>
          <w:szCs w:val="24"/>
        </w:rPr>
        <w:br/>
      </w:r>
      <w:r w:rsidR="008959E7">
        <w:rPr>
          <w:rFonts w:cstheme="minorHAnsi"/>
          <w:szCs w:val="24"/>
        </w:rPr>
        <w:br/>
        <w:t>Hinkle Environmental Services, LLC</w:t>
      </w:r>
      <w:r w:rsidR="008959E7">
        <w:rPr>
          <w:rFonts w:cstheme="minorHAnsi"/>
          <w:szCs w:val="24"/>
        </w:rPr>
        <w:br/>
        <w:t>Edison Contract Number: 89139</w:t>
      </w:r>
      <w:r w:rsidR="008959E7">
        <w:rPr>
          <w:rFonts w:cstheme="minorHAnsi"/>
          <w:szCs w:val="24"/>
        </w:rPr>
        <w:br/>
        <w:t>Wes Moore</w:t>
      </w:r>
      <w:r w:rsidR="008959E7">
        <w:rPr>
          <w:rFonts w:cstheme="minorHAnsi"/>
          <w:szCs w:val="24"/>
        </w:rPr>
        <w:br/>
        <w:t>Vice President</w:t>
      </w:r>
      <w:r w:rsidR="008959E7">
        <w:rPr>
          <w:rFonts w:cstheme="minorHAnsi"/>
          <w:szCs w:val="24"/>
        </w:rPr>
        <w:br/>
        <w:t>Office: (859) 624-8010</w:t>
      </w:r>
      <w:r w:rsidR="008959E7">
        <w:rPr>
          <w:rFonts w:cstheme="minorHAnsi"/>
          <w:szCs w:val="24"/>
        </w:rPr>
        <w:br/>
        <w:t>Cell: (859) 749-8234</w:t>
      </w:r>
      <w:r w:rsidR="008959E7">
        <w:rPr>
          <w:rFonts w:cstheme="minorHAnsi"/>
          <w:szCs w:val="24"/>
        </w:rPr>
        <w:br/>
      </w:r>
      <w:hyperlink r:id="rId10" w:history="1">
        <w:r w:rsidR="008959E7" w:rsidRPr="00455370">
          <w:rPr>
            <w:rStyle w:val="Hyperlink"/>
            <w:rFonts w:cstheme="minorHAnsi"/>
            <w:szCs w:val="24"/>
          </w:rPr>
          <w:t>Wes.Moore@hinkle-env.com</w:t>
        </w:r>
      </w:hyperlink>
      <w:r w:rsidR="008959E7">
        <w:rPr>
          <w:rFonts w:cstheme="minorHAnsi"/>
          <w:szCs w:val="24"/>
        </w:rPr>
        <w:br/>
        <w:t>300 Anna Hume Blvd</w:t>
      </w:r>
      <w:r w:rsidR="008959E7">
        <w:rPr>
          <w:rFonts w:cstheme="minorHAnsi"/>
          <w:szCs w:val="24"/>
        </w:rPr>
        <w:br/>
        <w:t>Richmond, KY 40475</w:t>
      </w:r>
    </w:p>
    <w:p w14:paraId="7C068C0C" w14:textId="7BD42162" w:rsidR="0098730D" w:rsidRPr="005C0B40" w:rsidRDefault="0098730D" w:rsidP="0098730D">
      <w:pPr>
        <w:rPr>
          <w:rFonts w:cstheme="minorHAnsi"/>
          <w:szCs w:val="24"/>
        </w:rPr>
      </w:pPr>
      <w:r w:rsidRPr="0098730D">
        <w:rPr>
          <w:rFonts w:cstheme="minorHAnsi"/>
          <w:szCs w:val="24"/>
        </w:rPr>
        <w:br/>
      </w:r>
      <w:r w:rsidRPr="002365B7">
        <w:rPr>
          <w:b/>
          <w:bCs/>
        </w:rPr>
        <w:t>Group Award Structure:</w:t>
      </w:r>
      <w:r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CE43D6">
        <w:rPr>
          <w:rFonts w:asciiTheme="majorHAnsi" w:hAnsiTheme="majorHAnsi" w:cstheme="majorHAnsi"/>
          <w:szCs w:val="24"/>
        </w:rPr>
        <w:t>Group 1: Soil Nailing</w:t>
      </w:r>
    </w:p>
    <w:p w14:paraId="2237AEDC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4D3BE332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B. HARRISON WESTERN CONSTRUCTION CORP</w:t>
      </w:r>
    </w:p>
    <w:p w14:paraId="0D87D4A0" w14:textId="6B02DA8A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C. GUARDIAN FENCE AND CONSTRUCTION</w:t>
      </w:r>
      <w:r w:rsidR="009B4614">
        <w:rPr>
          <w:rFonts w:asciiTheme="majorHAnsi" w:hAnsiTheme="majorHAnsi" w:cstheme="majorHAnsi"/>
          <w:szCs w:val="24"/>
        </w:rPr>
        <w:t xml:space="preserve"> </w:t>
      </w:r>
      <w:r w:rsidR="009B4614" w:rsidRPr="009B4614">
        <w:rPr>
          <w:rFonts w:asciiTheme="majorHAnsi" w:hAnsiTheme="majorHAnsi" w:cstheme="majorHAnsi"/>
          <w:szCs w:val="24"/>
        </w:rPr>
        <w:t>dba GEOSPECIALTIES</w:t>
      </w:r>
    </w:p>
    <w:p w14:paraId="2EF4C156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2: Horizontal Drains</w:t>
      </w:r>
    </w:p>
    <w:p w14:paraId="7EA9D775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54BB8DD4" w14:textId="11DBBF7A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B. GUARDIAN FENCE AND CONSTRUCTION</w:t>
      </w:r>
      <w:r w:rsidR="009B4614">
        <w:rPr>
          <w:rFonts w:asciiTheme="majorHAnsi" w:hAnsiTheme="majorHAnsi" w:cstheme="majorHAnsi"/>
          <w:szCs w:val="24"/>
        </w:rPr>
        <w:t xml:space="preserve"> </w:t>
      </w:r>
      <w:r w:rsidR="009B4614" w:rsidRPr="009B4614">
        <w:rPr>
          <w:rFonts w:asciiTheme="majorHAnsi" w:hAnsiTheme="majorHAnsi" w:cstheme="majorHAnsi"/>
          <w:szCs w:val="24"/>
        </w:rPr>
        <w:t>dba GEOSPECIALTIES</w:t>
      </w:r>
    </w:p>
    <w:p w14:paraId="3A3CCE44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3: Railroad Rails and Cribbing</w:t>
      </w:r>
    </w:p>
    <w:p w14:paraId="49C1CEC9" w14:textId="7858CC65" w:rsidR="005C0B40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Hinkle Environmental Services, LLC</w:t>
      </w:r>
    </w:p>
    <w:p w14:paraId="01A62486" w14:textId="77777777" w:rsidR="005C0B40" w:rsidRDefault="005C0B4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05F3E304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</w:p>
    <w:p w14:paraId="2B26C4D2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4: Rockfall Mitigation</w:t>
      </w:r>
    </w:p>
    <w:p w14:paraId="095970ED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474DF642" w14:textId="40D58E58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 xml:space="preserve">B. GUARDIAN FENCE AND CONSTRUCTION </w:t>
      </w:r>
      <w:r w:rsidR="009B4614" w:rsidRPr="009B4614">
        <w:rPr>
          <w:rFonts w:asciiTheme="majorHAnsi" w:hAnsiTheme="majorHAnsi" w:cstheme="majorHAnsi"/>
          <w:szCs w:val="24"/>
        </w:rPr>
        <w:t>dba GEOSPECIALTIES</w:t>
      </w:r>
    </w:p>
    <w:p w14:paraId="14ED2ABB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C. HARRISON WESTERN CONSTRUCTION CORP</w:t>
      </w:r>
    </w:p>
    <w:p w14:paraId="698CF8DC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5: Compaction Grouting</w:t>
      </w:r>
    </w:p>
    <w:p w14:paraId="60340136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461F6708" w14:textId="10A15C89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 xml:space="preserve">B. GUARDIAN FENCE AND CONSTRUCTION </w:t>
      </w:r>
      <w:r w:rsidR="009B4614" w:rsidRPr="009B4614">
        <w:rPr>
          <w:rFonts w:asciiTheme="majorHAnsi" w:hAnsiTheme="majorHAnsi" w:cstheme="majorHAnsi"/>
          <w:szCs w:val="24"/>
        </w:rPr>
        <w:t>dba GEOSPECIALTIES</w:t>
      </w:r>
    </w:p>
    <w:p w14:paraId="34E4546C" w14:textId="505324EE" w:rsidR="008959E7" w:rsidRPr="0098730D" w:rsidRDefault="0098730D" w:rsidP="0098730D">
      <w:pPr>
        <w:ind w:firstLine="720"/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C. HARRISON WESTERN CONSTRUCTION CORP</w:t>
      </w:r>
      <w:r>
        <w:rPr>
          <w:rFonts w:asciiTheme="majorHAnsi" w:hAnsiTheme="majorHAnsi" w:cstheme="majorHAnsi"/>
          <w:szCs w:val="24"/>
        </w:rPr>
        <w:br/>
      </w:r>
    </w:p>
    <w:p w14:paraId="6149D690" w14:textId="117CD6D5" w:rsidR="00834054" w:rsidRPr="00E663AB" w:rsidRDefault="006B0660" w:rsidP="00834054">
      <w:pPr>
        <w:pStyle w:val="Heading2"/>
      </w:pPr>
      <w:bookmarkStart w:id="0" w:name="_Hlk216780040"/>
      <w:r>
        <w:t>Usage Instructions:</w:t>
      </w:r>
    </w:p>
    <w:p w14:paraId="4B291EC1" w14:textId="77777777" w:rsidR="0033296D" w:rsidRDefault="006C46A0" w:rsidP="006C46A0">
      <w:r>
        <w:t xml:space="preserve">Locate the Contractor that is </w:t>
      </w:r>
      <w:r w:rsidRPr="006C46A0">
        <w:t>appropriate for the group(s) needed for specific job needs</w:t>
      </w:r>
      <w:r>
        <w:t>.</w:t>
      </w:r>
      <w:r w:rsidR="004309E1">
        <w:t xml:space="preserve"> Contact the appropriate Contractor(s) to request an estimate and </w:t>
      </w:r>
      <w:r w:rsidR="004309E1" w:rsidRPr="006C46A0">
        <w:t>submit a purchase order for your needs.</w:t>
      </w:r>
      <w:r w:rsidR="004309E1">
        <w:br/>
      </w:r>
      <w:r w:rsidRPr="006C46A0">
        <w:t xml:space="preserve">Any updates to this document will be on the following website; </w:t>
      </w:r>
      <w:hyperlink r:id="rId11" w:history="1">
        <w:r w:rsidRPr="0009214F">
          <w:rPr>
            <w:rStyle w:val="Hyperlink"/>
          </w:rPr>
          <w:t>https://www.tn.gov/generalservices/procurement/central-procurement-office--cpo-/state-agencies-/statewide-contract-instruction--swc-.html</w:t>
        </w:r>
      </w:hyperlink>
      <w:r>
        <w:t xml:space="preserve"> </w:t>
      </w:r>
      <w:r>
        <w:br/>
        <w:t>Please see the contract line items for pricing information</w:t>
      </w:r>
      <w:r w:rsidR="0033296D">
        <w:t xml:space="preserve"> on the following website;</w:t>
      </w:r>
      <w:r w:rsidR="0033296D" w:rsidRPr="0033296D">
        <w:t xml:space="preserve"> </w:t>
      </w:r>
      <w:hyperlink r:id="rId12" w:history="1">
        <w:r w:rsidR="0033296D" w:rsidRPr="00EC5D32">
          <w:rPr>
            <w:rStyle w:val="Hyperlink"/>
          </w:rPr>
          <w:t>https://hub.edison.tn.gov/psp/fsprd_2/SUPPLIER/ERP/c/TN_PUBLIC_SUPPLIER.TN_ACTIVE_SWC_CMP2.GBL?Page=TN_CNTRCT_EVAL&amp;Action=U&amp;ForceSearch=Y&amp;ExactKeys=Y&amp;SETID=&amp;TN_SWC_NBR=191</w:t>
        </w:r>
      </w:hyperlink>
      <w:r w:rsidR="0033296D">
        <w:t xml:space="preserve"> </w:t>
      </w:r>
      <w:r>
        <w:br/>
        <w:t xml:space="preserve">For </w:t>
      </w:r>
      <w:r w:rsidRPr="006C46A0">
        <w:rPr>
          <w:i/>
          <w:iCs/>
        </w:rPr>
        <w:t>non-emergency jobs</w:t>
      </w:r>
      <w:r>
        <w:t xml:space="preserve">, note that each group has up to three (3) Contractors, designated Contractors A, B, and C. For each group, Contractor A shall be given the first opportunity </w:t>
      </w:r>
      <w:r w:rsidRPr="006C46A0">
        <w:t xml:space="preserve">to perform all non-emergency jobs. Jobs involving a mix of work from more than one </w:t>
      </w:r>
      <w:r>
        <w:t>g</w:t>
      </w:r>
      <w:r w:rsidRPr="006C46A0">
        <w:t xml:space="preserve">roup may be quoted among all </w:t>
      </w:r>
      <w:r>
        <w:t>Contractors</w:t>
      </w:r>
      <w:r w:rsidRPr="006C46A0">
        <w:t xml:space="preserve"> awarded within the applicable </w:t>
      </w:r>
      <w:r>
        <w:t>g</w:t>
      </w:r>
      <w:r w:rsidRPr="006C46A0">
        <w:t xml:space="preserve">roups and award of the job will be made to the </w:t>
      </w:r>
      <w:r>
        <w:t>Contractor</w:t>
      </w:r>
      <w:r w:rsidRPr="006C46A0">
        <w:t xml:space="preserve"> who is able to complete the job in the most time efficient manner. (See ProForma A.5. for more details).</w:t>
      </w:r>
      <w:r>
        <w:br/>
        <w:t xml:space="preserve">For </w:t>
      </w:r>
      <w:r w:rsidRPr="006C46A0">
        <w:rPr>
          <w:i/>
          <w:iCs/>
        </w:rPr>
        <w:t>emergency jobs</w:t>
      </w:r>
      <w:r>
        <w:t xml:space="preserve">, </w:t>
      </w:r>
      <w:r w:rsidRPr="006C46A0">
        <w:t xml:space="preserve">Authorized Users will use “constant compete” based on time, when dealing with emergency situations. The Authorized User will send the </w:t>
      </w:r>
      <w:r>
        <w:t>Contractors</w:t>
      </w:r>
      <w:r w:rsidRPr="006C46A0">
        <w:t xml:space="preserve"> a detailed scope of the emergency job. The </w:t>
      </w:r>
      <w:r>
        <w:t>Contractors</w:t>
      </w:r>
      <w:r w:rsidRPr="006C46A0">
        <w:t xml:space="preserve"> will respond back with the date they can start the job, as well as the estimated completion date. The job will be awarded to the </w:t>
      </w:r>
      <w:r>
        <w:t>Contractor</w:t>
      </w:r>
      <w:r w:rsidRPr="006C46A0">
        <w:t xml:space="preserve"> who is able to complete the job in the most time efficient manner. (See ProForma A.6. for more details).</w:t>
      </w:r>
    </w:p>
    <w:p w14:paraId="56C48AF5" w14:textId="1EB183C9" w:rsidR="006C46A0" w:rsidRPr="006B0660" w:rsidRDefault="0033296D" w:rsidP="006C46A0">
      <w:r>
        <w:t>No minimum order requirements exist in the Contract.</w:t>
      </w:r>
      <w:r w:rsidR="00C65444">
        <w:br/>
      </w:r>
    </w:p>
    <w:bookmarkEnd w:id="0"/>
    <w:p w14:paraId="575DBA57" w14:textId="77777777" w:rsidR="00834054" w:rsidRPr="00404943" w:rsidRDefault="00834054" w:rsidP="00834054">
      <w:pPr>
        <w:pStyle w:val="Heading2"/>
      </w:pPr>
      <w:r w:rsidRPr="00404943">
        <w:t>Requisition and Purchase Order Generation:</w:t>
      </w:r>
    </w:p>
    <w:p w14:paraId="1FB28220" w14:textId="071BDA40" w:rsidR="00642EA6" w:rsidRPr="00D36BB4" w:rsidRDefault="00834054" w:rsidP="00D36BB4">
      <w:r w:rsidRPr="006B0660">
        <w:rPr>
          <w:rFonts w:cstheme="minorHAnsi"/>
          <w:szCs w:val="24"/>
        </w:rPr>
        <w:t xml:space="preserve">For information on how to create a requisition and/or purchase order please use the “Agency Upgrade User Guide” link on our </w:t>
      </w:r>
      <w:hyperlink r:id="rId13" w:history="1">
        <w:r w:rsidRPr="006B0660">
          <w:rPr>
            <w:rStyle w:val="Hyperlink"/>
            <w:rFonts w:cstheme="minorHAnsi"/>
            <w:szCs w:val="24"/>
          </w:rPr>
          <w:t>reference material webpage.</w:t>
        </w:r>
      </w:hyperlink>
    </w:p>
    <w:sectPr w:rsidR="00642EA6" w:rsidRPr="00D36BB4" w:rsidSect="00834054">
      <w:headerReference w:type="default" r:id="rId14"/>
      <w:footerReference w:type="default" r:id="rId15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DD35" w14:textId="77777777" w:rsidR="006E216D" w:rsidRDefault="006E216D">
      <w:r>
        <w:separator/>
      </w:r>
    </w:p>
  </w:endnote>
  <w:endnote w:type="continuationSeparator" w:id="0">
    <w:p w14:paraId="4C46A968" w14:textId="77777777" w:rsidR="006E216D" w:rsidRDefault="006E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generalservices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9167" w14:textId="77777777" w:rsidR="006E216D" w:rsidRDefault="006E216D">
      <w:r>
        <w:separator/>
      </w:r>
    </w:p>
  </w:footnote>
  <w:footnote w:type="continuationSeparator" w:id="0">
    <w:p w14:paraId="52730F65" w14:textId="77777777" w:rsidR="006E216D" w:rsidRDefault="006E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210FF"/>
    <w:rsid w:val="00104B86"/>
    <w:rsid w:val="00121EBC"/>
    <w:rsid w:val="0022115A"/>
    <w:rsid w:val="002365B7"/>
    <w:rsid w:val="00245B28"/>
    <w:rsid w:val="0027416F"/>
    <w:rsid w:val="00293140"/>
    <w:rsid w:val="00296508"/>
    <w:rsid w:val="002B14F0"/>
    <w:rsid w:val="002B3F02"/>
    <w:rsid w:val="002D720E"/>
    <w:rsid w:val="003308F3"/>
    <w:rsid w:val="0033296D"/>
    <w:rsid w:val="00347517"/>
    <w:rsid w:val="00360116"/>
    <w:rsid w:val="004309E1"/>
    <w:rsid w:val="00433409"/>
    <w:rsid w:val="00456B47"/>
    <w:rsid w:val="004B29A2"/>
    <w:rsid w:val="004B40FE"/>
    <w:rsid w:val="004C6CB4"/>
    <w:rsid w:val="00581AF8"/>
    <w:rsid w:val="005A0A03"/>
    <w:rsid w:val="005A1C93"/>
    <w:rsid w:val="005C0B40"/>
    <w:rsid w:val="00631839"/>
    <w:rsid w:val="00642EA6"/>
    <w:rsid w:val="00684219"/>
    <w:rsid w:val="006B0660"/>
    <w:rsid w:val="006C46A0"/>
    <w:rsid w:val="006E216D"/>
    <w:rsid w:val="0074213E"/>
    <w:rsid w:val="0074694B"/>
    <w:rsid w:val="008007A9"/>
    <w:rsid w:val="008337D6"/>
    <w:rsid w:val="00834054"/>
    <w:rsid w:val="00884DC4"/>
    <w:rsid w:val="008959E7"/>
    <w:rsid w:val="00963724"/>
    <w:rsid w:val="009806C4"/>
    <w:rsid w:val="0098730D"/>
    <w:rsid w:val="009B21C0"/>
    <w:rsid w:val="009B4614"/>
    <w:rsid w:val="009B4819"/>
    <w:rsid w:val="009C0C37"/>
    <w:rsid w:val="00B144AB"/>
    <w:rsid w:val="00C6049A"/>
    <w:rsid w:val="00C65444"/>
    <w:rsid w:val="00CE43D6"/>
    <w:rsid w:val="00D23329"/>
    <w:rsid w:val="00D36BB4"/>
    <w:rsid w:val="00DA541B"/>
    <w:rsid w:val="00DC5D53"/>
    <w:rsid w:val="00DE7308"/>
    <w:rsid w:val="00E2299C"/>
    <w:rsid w:val="00E419F2"/>
    <w:rsid w:val="00EE3B0B"/>
    <w:rsid w:val="00EF4644"/>
    <w:rsid w:val="00F43F31"/>
    <w:rsid w:val="00F6607F"/>
    <w:rsid w:val="00F966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6A0"/>
    <w:rPr>
      <w:color w:val="E36B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.Middleton@geospecialties.com" TargetMode="External"/><Relationship Id="rId13" Type="http://schemas.openxmlformats.org/officeDocument/2006/relationships/hyperlink" Target="https://www.tn.gov/generalservices/procurement/central-procurement-office--cpo-/helpful-links-/reference-material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ber.Lovell@tn.gov" TargetMode="External"/><Relationship Id="rId12" Type="http://schemas.openxmlformats.org/officeDocument/2006/relationships/hyperlink" Target="https://hub.edison.tn.gov/psp/fsprd_2/SUPPLIER/ERP/c/TN_PUBLIC_SUPPLIER.TN_ACTIVE_SWC_CMP2.GBL?Page=TN_CNTRCT_EVAL&amp;Action=U&amp;ForceSearch=Y&amp;ExactKeys=Y&amp;SETID=&amp;TN_SWC_NBR=19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n.gov/generalservices/procurement/central-procurement-office--cpo-/state-agencies-/statewide-contract-instruction--swc-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Wes.Moore@hinkle-env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langer@harwes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1</Words>
  <Characters>4312</Characters>
  <Application>Microsoft Office Word</Application>
  <DocSecurity>0</DocSecurity>
  <Lines>1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</dc:creator>
  <cp:lastModifiedBy>Amber Lovell</cp:lastModifiedBy>
  <cp:revision>31</cp:revision>
  <dcterms:created xsi:type="dcterms:W3CDTF">2025-12-16T17:33:00Z</dcterms:created>
  <dcterms:modified xsi:type="dcterms:W3CDTF">2026-03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</Properties>
</file>